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B9B" w:rsidRDefault="00030B9B" w:rsidP="00030B9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Calibri"/>
          <w:b/>
          <w:sz w:val="27"/>
          <w:szCs w:val="27"/>
        </w:rPr>
      </w:pPr>
    </w:p>
    <w:p w:rsidR="00030B9B" w:rsidRPr="00347B83" w:rsidRDefault="00030B9B" w:rsidP="00030B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73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B9B" w:rsidRPr="00347B83" w:rsidRDefault="00030B9B" w:rsidP="00030B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7B83">
        <w:rPr>
          <w:rFonts w:ascii="Times New Roman" w:eastAsia="Times New Roman" w:hAnsi="Times New Roman" w:cs="Times New Roman"/>
          <w:b/>
          <w:sz w:val="24"/>
          <w:szCs w:val="24"/>
        </w:rPr>
        <w:t xml:space="preserve">Собрание представителей сельского поселения </w:t>
      </w:r>
      <w:r w:rsidR="00030520">
        <w:rPr>
          <w:rFonts w:ascii="Times New Roman" w:eastAsia="Times New Roman" w:hAnsi="Times New Roman" w:cs="Times New Roman"/>
          <w:b/>
          <w:sz w:val="24"/>
          <w:szCs w:val="24"/>
        </w:rPr>
        <w:t>Купино</w:t>
      </w:r>
    </w:p>
    <w:p w:rsidR="00030B9B" w:rsidRPr="00347B83" w:rsidRDefault="00030B9B" w:rsidP="00030B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7B83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района Безенчукский Самарской области</w:t>
      </w:r>
    </w:p>
    <w:p w:rsidR="00030B9B" w:rsidRPr="00347B83" w:rsidRDefault="00CA4DD5" w:rsidP="00030B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етвертого</w:t>
      </w:r>
      <w:bookmarkStart w:id="0" w:name="_GoBack"/>
      <w:bookmarkEnd w:id="0"/>
      <w:r w:rsidR="00030B9B" w:rsidRPr="00347B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озыва</w:t>
      </w:r>
    </w:p>
    <w:p w:rsidR="00030B9B" w:rsidRPr="00347B83" w:rsidRDefault="00030B9B" w:rsidP="00030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0B9B" w:rsidRPr="00347B83" w:rsidRDefault="00030B9B" w:rsidP="00030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7B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РЕШЕНИЕ </w:t>
      </w:r>
    </w:p>
    <w:p w:rsidR="00030B9B" w:rsidRPr="00347B83" w:rsidRDefault="00030B9B" w:rsidP="00030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30B9B" w:rsidRPr="00347B83" w:rsidRDefault="00030B9B" w:rsidP="00030B9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47B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="00030520">
        <w:rPr>
          <w:rFonts w:ascii="Times New Roman" w:eastAsia="Times New Roman" w:hAnsi="Times New Roman" w:cs="Times New Roman"/>
          <w:b/>
          <w:sz w:val="24"/>
          <w:szCs w:val="24"/>
        </w:rPr>
        <w:t xml:space="preserve">30 октября </w:t>
      </w:r>
      <w:r w:rsidRPr="00347B83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624E13">
        <w:rPr>
          <w:rFonts w:ascii="Times New Roman" w:eastAsia="Times New Roman" w:hAnsi="Times New Roman" w:cs="Times New Roman"/>
          <w:b/>
          <w:sz w:val="24"/>
          <w:szCs w:val="24"/>
        </w:rPr>
        <w:t xml:space="preserve">20 </w:t>
      </w:r>
      <w:r w:rsidRPr="00347B83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Pr="00347B83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№ </w:t>
      </w:r>
      <w:r w:rsidR="00030520">
        <w:rPr>
          <w:rFonts w:ascii="Times New Roman" w:eastAsia="Times New Roman" w:hAnsi="Times New Roman" w:cs="Times New Roman"/>
          <w:b/>
          <w:sz w:val="24"/>
          <w:szCs w:val="24"/>
        </w:rPr>
        <w:t>17/4</w:t>
      </w:r>
    </w:p>
    <w:p w:rsidR="00F072AB" w:rsidRDefault="00F072AB" w:rsidP="00F072A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30B9B" w:rsidRPr="00624E13" w:rsidRDefault="00030B9B" w:rsidP="00624E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624E13"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я в Положение о денежном содержании служащих, занимающих  должности, не отнесенные к должностям муниципальной службы и осуществляющих техническое обеспечение деятельности органов местного самоуправления сельского поселения </w:t>
      </w:r>
      <w:r w:rsidR="00030520">
        <w:rPr>
          <w:rFonts w:ascii="Times New Roman" w:eastAsia="Times New Roman" w:hAnsi="Times New Roman" w:cs="Times New Roman"/>
          <w:b/>
          <w:sz w:val="24"/>
          <w:szCs w:val="24"/>
        </w:rPr>
        <w:t>Купино</w:t>
      </w:r>
      <w:r w:rsidRPr="00624E13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района Безенчукский Самарской области, утвержденное решением  Собрания представителей сельского поселения </w:t>
      </w:r>
      <w:r w:rsidR="00030520">
        <w:rPr>
          <w:rFonts w:ascii="Times New Roman" w:eastAsia="Times New Roman" w:hAnsi="Times New Roman" w:cs="Times New Roman"/>
          <w:b/>
          <w:sz w:val="24"/>
          <w:szCs w:val="24"/>
        </w:rPr>
        <w:t>Купино</w:t>
      </w:r>
      <w:r w:rsidRPr="00624E13">
        <w:rPr>
          <w:rFonts w:ascii="Times New Roman" w:eastAsia="Times New Roman" w:hAnsi="Times New Roman" w:cs="Times New Roman"/>
          <w:b/>
          <w:sz w:val="24"/>
          <w:szCs w:val="24"/>
        </w:rPr>
        <w:t xml:space="preserve">  муниципального района Безенчукский Самарской области от </w:t>
      </w:r>
      <w:r w:rsidR="00030520">
        <w:rPr>
          <w:rFonts w:ascii="Times New Roman" w:eastAsia="Times New Roman" w:hAnsi="Times New Roman" w:cs="Times New Roman"/>
          <w:b/>
          <w:sz w:val="24"/>
          <w:szCs w:val="24"/>
        </w:rPr>
        <w:t>13.11</w:t>
      </w:r>
      <w:r w:rsidRPr="00624E13">
        <w:rPr>
          <w:rFonts w:ascii="Times New Roman" w:eastAsia="Times New Roman" w:hAnsi="Times New Roman" w:cs="Times New Roman"/>
          <w:b/>
          <w:sz w:val="24"/>
          <w:szCs w:val="24"/>
        </w:rPr>
        <w:t xml:space="preserve">.2015 года № </w:t>
      </w:r>
      <w:r w:rsidR="00030520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624E13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03052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624E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0520">
        <w:rPr>
          <w:rFonts w:ascii="Times New Roman" w:eastAsia="Times New Roman" w:hAnsi="Times New Roman" w:cs="Times New Roman"/>
          <w:b/>
          <w:sz w:val="24"/>
          <w:szCs w:val="24"/>
        </w:rPr>
        <w:t>(с изм. от 23.10.2019 г. №176/5</w:t>
      </w:r>
      <w:r w:rsidR="00624E13" w:rsidRPr="00624E13">
        <w:rPr>
          <w:rFonts w:ascii="Times New Roman" w:eastAsia="Times New Roman" w:hAnsi="Times New Roman" w:cs="Times New Roman"/>
          <w:b/>
          <w:sz w:val="24"/>
          <w:szCs w:val="24"/>
        </w:rPr>
        <w:t>9)</w:t>
      </w:r>
      <w:proofErr w:type="gramEnd"/>
    </w:p>
    <w:p w:rsidR="00030B9B" w:rsidRPr="00624E13" w:rsidRDefault="00030B9B" w:rsidP="0003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E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0B9B" w:rsidRPr="00624E13" w:rsidRDefault="00030B9B" w:rsidP="0003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E13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624E13">
        <w:rPr>
          <w:rFonts w:ascii="Times New Roman" w:eastAsia="Times New Roman" w:hAnsi="Times New Roman" w:cs="Times New Roman"/>
          <w:sz w:val="24"/>
          <w:szCs w:val="24"/>
        </w:rPr>
        <w:t xml:space="preserve">В целях обеспечения социальных гарантий, руководствуясь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624E13" w:rsidRPr="00624E13">
        <w:rPr>
          <w:rFonts w:ascii="Times New Roman" w:eastAsia="Times New Roman" w:hAnsi="Times New Roman" w:cs="Times New Roman"/>
          <w:sz w:val="24"/>
          <w:szCs w:val="24"/>
        </w:rPr>
        <w:t xml:space="preserve">распоряжением Правительства РФ от 04.09.2020 № 2250-р «О принятии мер федеральными государственными органами, федеральными государственными учреждениями - главными распорядителями средств федерального бюджета по увеличению с 1 октября 2020 года оплаты труда работников подведомственных учреждений», </w:t>
      </w:r>
      <w:r w:rsidRPr="00624E13">
        <w:rPr>
          <w:rFonts w:ascii="Times New Roman" w:eastAsia="Times New Roman" w:hAnsi="Times New Roman" w:cs="Times New Roman"/>
          <w:sz w:val="24"/>
          <w:szCs w:val="24"/>
        </w:rPr>
        <w:t xml:space="preserve">Уставом сельского поселения </w:t>
      </w:r>
      <w:r w:rsidR="00030520">
        <w:rPr>
          <w:rFonts w:ascii="Times New Roman" w:eastAsia="Times New Roman" w:hAnsi="Times New Roman" w:cs="Times New Roman"/>
          <w:sz w:val="24"/>
          <w:szCs w:val="24"/>
        </w:rPr>
        <w:t>Купино</w:t>
      </w:r>
      <w:proofErr w:type="gramEnd"/>
      <w:r w:rsidRPr="00624E13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 Безенчукский Самарской области, Собрание представителей сельского поселения </w:t>
      </w:r>
      <w:r w:rsidR="00030520">
        <w:rPr>
          <w:rFonts w:ascii="Times New Roman" w:eastAsia="Times New Roman" w:hAnsi="Times New Roman" w:cs="Times New Roman"/>
          <w:sz w:val="24"/>
          <w:szCs w:val="24"/>
        </w:rPr>
        <w:t>Купино</w:t>
      </w:r>
      <w:r w:rsidRPr="00624E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0B9B" w:rsidRPr="00624E13" w:rsidRDefault="00030B9B" w:rsidP="00030B9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0B9B" w:rsidRPr="00624E13" w:rsidRDefault="00030B9B" w:rsidP="00030B9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4E13">
        <w:rPr>
          <w:rFonts w:ascii="Times New Roman" w:eastAsia="Times New Roman" w:hAnsi="Times New Roman" w:cs="Times New Roman"/>
          <w:b/>
          <w:sz w:val="24"/>
          <w:szCs w:val="24"/>
        </w:rPr>
        <w:t>РЕШИЛО:</w:t>
      </w:r>
    </w:p>
    <w:p w:rsidR="00030B9B" w:rsidRPr="00624E13" w:rsidRDefault="00030B9B" w:rsidP="0003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E13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="00624E13" w:rsidRPr="00624E13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2 в Положении </w:t>
      </w:r>
      <w:r w:rsidRPr="00624E13">
        <w:rPr>
          <w:rFonts w:ascii="Times New Roman" w:eastAsia="Times New Roman" w:hAnsi="Times New Roman" w:cs="Times New Roman"/>
          <w:sz w:val="24"/>
          <w:szCs w:val="24"/>
        </w:rPr>
        <w:t xml:space="preserve">о денежном содержании служащих, занимающих должности, не отнесенные к должностям  муниципальной службы и осуществляющих техническое обеспечение  деятельности  органов местного самоуправления  сельского поселения </w:t>
      </w:r>
      <w:r w:rsidR="00030520">
        <w:rPr>
          <w:rFonts w:ascii="Times New Roman" w:eastAsia="Times New Roman" w:hAnsi="Times New Roman" w:cs="Times New Roman"/>
          <w:sz w:val="24"/>
          <w:szCs w:val="24"/>
        </w:rPr>
        <w:t>Купино</w:t>
      </w:r>
      <w:r w:rsidRPr="00624E1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Безенчукский Самарской области, утвержденное решением  Собрания представителей сельского поселения </w:t>
      </w:r>
      <w:r w:rsidR="00030520">
        <w:rPr>
          <w:rFonts w:ascii="Times New Roman" w:eastAsia="Times New Roman" w:hAnsi="Times New Roman" w:cs="Times New Roman"/>
          <w:sz w:val="24"/>
          <w:szCs w:val="24"/>
        </w:rPr>
        <w:t>Купино</w:t>
      </w:r>
      <w:r w:rsidRPr="00624E1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Безенчукский Самарской области </w:t>
      </w:r>
      <w:r w:rsidR="00030520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FB7821" w:rsidRPr="00624E13">
        <w:rPr>
          <w:rFonts w:ascii="Times New Roman" w:eastAsia="Times New Roman" w:hAnsi="Times New Roman" w:cs="Times New Roman"/>
          <w:sz w:val="24"/>
          <w:szCs w:val="24"/>
        </w:rPr>
        <w:t>1</w:t>
      </w:r>
      <w:r w:rsidR="00030520">
        <w:rPr>
          <w:rFonts w:ascii="Times New Roman" w:eastAsia="Times New Roman" w:hAnsi="Times New Roman" w:cs="Times New Roman"/>
          <w:sz w:val="24"/>
          <w:szCs w:val="24"/>
        </w:rPr>
        <w:t>3.11.2015 года № 23/4 (с изм. от 23.10.2019 г. №176/5</w:t>
      </w:r>
      <w:r w:rsidR="00624E13" w:rsidRPr="00624E13">
        <w:rPr>
          <w:rFonts w:ascii="Times New Roman" w:eastAsia="Times New Roman" w:hAnsi="Times New Roman" w:cs="Times New Roman"/>
          <w:sz w:val="24"/>
          <w:szCs w:val="24"/>
        </w:rPr>
        <w:t>9)</w:t>
      </w:r>
      <w:r w:rsidR="00243AC4" w:rsidRPr="00624E13">
        <w:rPr>
          <w:rFonts w:ascii="Times New Roman" w:eastAsia="Times New Roman" w:hAnsi="Times New Roman" w:cs="Times New Roman"/>
          <w:sz w:val="24"/>
          <w:szCs w:val="24"/>
        </w:rPr>
        <w:t xml:space="preserve"> (Далее – Положение)</w:t>
      </w:r>
      <w:r w:rsidR="00624E13" w:rsidRPr="00624E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E13">
        <w:rPr>
          <w:rFonts w:ascii="Times New Roman" w:eastAsia="Times New Roman" w:hAnsi="Times New Roman" w:cs="Times New Roman"/>
          <w:sz w:val="24"/>
          <w:szCs w:val="24"/>
        </w:rPr>
        <w:t>изложить в</w:t>
      </w:r>
      <w:proofErr w:type="gramEnd"/>
      <w:r w:rsidRPr="00624E13">
        <w:rPr>
          <w:rFonts w:ascii="Times New Roman" w:eastAsia="Times New Roman" w:hAnsi="Times New Roman" w:cs="Times New Roman"/>
          <w:sz w:val="24"/>
          <w:szCs w:val="24"/>
        </w:rPr>
        <w:t xml:space="preserve"> редакции согласно приложению к настоящему решению.</w:t>
      </w:r>
    </w:p>
    <w:p w:rsidR="00030B9B" w:rsidRPr="00624E13" w:rsidRDefault="00030B9B" w:rsidP="0003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E13">
        <w:rPr>
          <w:rFonts w:ascii="Times New Roman" w:eastAsia="Times New Roman" w:hAnsi="Times New Roman" w:cs="Times New Roman"/>
          <w:sz w:val="24"/>
          <w:szCs w:val="24"/>
        </w:rPr>
        <w:t>3. Настоящее Решение вступает в силу со дня его официального опубликования и распространяется на правоотношения, возникшие с 01 октября 20</w:t>
      </w:r>
      <w:r w:rsidR="00624E13" w:rsidRPr="00624E13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Pr="00624E13">
        <w:rPr>
          <w:rFonts w:ascii="Times New Roman" w:eastAsia="Times New Roman" w:hAnsi="Times New Roman" w:cs="Times New Roman"/>
          <w:sz w:val="24"/>
          <w:szCs w:val="24"/>
        </w:rPr>
        <w:t>года.</w:t>
      </w:r>
    </w:p>
    <w:p w:rsidR="00030B9B" w:rsidRPr="00624E13" w:rsidRDefault="00030B9B" w:rsidP="0003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E13">
        <w:rPr>
          <w:rFonts w:ascii="Times New Roman" w:eastAsia="Times New Roman" w:hAnsi="Times New Roman" w:cs="Times New Roman"/>
          <w:sz w:val="24"/>
          <w:szCs w:val="24"/>
        </w:rPr>
        <w:t xml:space="preserve">4. Опубликовать настоящее Решение в газете «Вестник сельского поселения </w:t>
      </w:r>
      <w:r w:rsidR="00030520">
        <w:rPr>
          <w:rFonts w:ascii="Times New Roman" w:eastAsia="Times New Roman" w:hAnsi="Times New Roman" w:cs="Times New Roman"/>
          <w:sz w:val="24"/>
          <w:szCs w:val="24"/>
        </w:rPr>
        <w:t>Купино</w:t>
      </w:r>
      <w:r w:rsidRPr="00624E13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030B9B" w:rsidRPr="00624E13" w:rsidRDefault="00030B9B" w:rsidP="00030B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43AC4" w:rsidRPr="00624E13" w:rsidRDefault="00243AC4" w:rsidP="00243AC4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24E13">
        <w:rPr>
          <w:rFonts w:ascii="Times New Roman" w:eastAsia="Times New Roman" w:hAnsi="Times New Roman" w:cs="Times New Roman"/>
          <w:sz w:val="24"/>
          <w:szCs w:val="24"/>
        </w:rPr>
        <w:t>Председатель Собрания представителей</w:t>
      </w:r>
    </w:p>
    <w:p w:rsidR="00243AC4" w:rsidRPr="00624E13" w:rsidRDefault="00243AC4" w:rsidP="00243AC4">
      <w:pPr>
        <w:tabs>
          <w:tab w:val="num" w:pos="200"/>
        </w:tabs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24E13">
        <w:rPr>
          <w:rFonts w:ascii="Times New Roman" w:eastAsia="Times New Roman" w:hAnsi="Times New Roman" w:cs="Times New Roman"/>
          <w:noProof/>
          <w:sz w:val="24"/>
          <w:szCs w:val="24"/>
        </w:rPr>
        <w:t>сельского</w:t>
      </w:r>
      <w:r w:rsidRPr="00624E13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 w:rsidR="00030520">
        <w:rPr>
          <w:rFonts w:ascii="Times New Roman" w:eastAsia="Times New Roman" w:hAnsi="Times New Roman" w:cs="Times New Roman"/>
          <w:noProof/>
          <w:sz w:val="24"/>
          <w:szCs w:val="24"/>
        </w:rPr>
        <w:t>Купино</w:t>
      </w:r>
      <w:r w:rsidRPr="00624E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3AC4" w:rsidRPr="00624E13" w:rsidRDefault="00243AC4" w:rsidP="00243AC4">
      <w:pPr>
        <w:tabs>
          <w:tab w:val="num" w:pos="200"/>
        </w:tabs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24E13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района </w:t>
      </w:r>
      <w:r w:rsidRPr="00624E13">
        <w:rPr>
          <w:rFonts w:ascii="Times New Roman" w:eastAsia="Times New Roman" w:hAnsi="Times New Roman" w:cs="Times New Roman"/>
          <w:bCs/>
          <w:noProof/>
          <w:sz w:val="24"/>
          <w:szCs w:val="24"/>
        </w:rPr>
        <w:t>Безенчукский</w:t>
      </w:r>
      <w:r w:rsidRPr="00624E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3AC4" w:rsidRPr="00624E13" w:rsidRDefault="00243AC4" w:rsidP="00243AC4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24E13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             </w:t>
      </w:r>
      <w:r w:rsidR="00030520">
        <w:rPr>
          <w:rFonts w:ascii="Times New Roman" w:eastAsia="Times New Roman" w:hAnsi="Times New Roman" w:cs="Times New Roman"/>
          <w:sz w:val="24"/>
          <w:szCs w:val="24"/>
        </w:rPr>
        <w:t xml:space="preserve">  Т.В. </w:t>
      </w:r>
      <w:proofErr w:type="spellStart"/>
      <w:r w:rsidR="00030520">
        <w:rPr>
          <w:rFonts w:ascii="Times New Roman" w:eastAsia="Times New Roman" w:hAnsi="Times New Roman" w:cs="Times New Roman"/>
          <w:sz w:val="24"/>
          <w:szCs w:val="24"/>
        </w:rPr>
        <w:t>Каменнова</w:t>
      </w:r>
      <w:proofErr w:type="spellEnd"/>
    </w:p>
    <w:p w:rsidR="00243AC4" w:rsidRPr="00624E13" w:rsidRDefault="00243AC4" w:rsidP="00243AC4">
      <w:pPr>
        <w:tabs>
          <w:tab w:val="num" w:pos="200"/>
        </w:tabs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243AC4" w:rsidRPr="00624E13" w:rsidRDefault="00243AC4" w:rsidP="00243AC4">
      <w:pPr>
        <w:tabs>
          <w:tab w:val="num" w:pos="200"/>
        </w:tabs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243AC4" w:rsidRPr="00624E13" w:rsidRDefault="00243AC4" w:rsidP="00243AC4">
      <w:pPr>
        <w:tabs>
          <w:tab w:val="num" w:pos="200"/>
        </w:tabs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24E13">
        <w:rPr>
          <w:rFonts w:ascii="Times New Roman" w:eastAsia="Times New Roman" w:hAnsi="Times New Roman" w:cs="Times New Roman"/>
          <w:noProof/>
          <w:sz w:val="24"/>
          <w:szCs w:val="24"/>
        </w:rPr>
        <w:t>Глава сельского</w:t>
      </w:r>
      <w:r w:rsidRPr="00624E13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 w:rsidR="00030520">
        <w:rPr>
          <w:rFonts w:ascii="Times New Roman" w:eastAsia="Times New Roman" w:hAnsi="Times New Roman" w:cs="Times New Roman"/>
          <w:noProof/>
          <w:sz w:val="24"/>
          <w:szCs w:val="24"/>
        </w:rPr>
        <w:t>Купино</w:t>
      </w:r>
      <w:r w:rsidRPr="00624E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3AC4" w:rsidRPr="00624E13" w:rsidRDefault="00243AC4" w:rsidP="00243AC4">
      <w:pPr>
        <w:tabs>
          <w:tab w:val="num" w:pos="200"/>
        </w:tabs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24E13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района </w:t>
      </w:r>
      <w:r w:rsidRPr="00624E13">
        <w:rPr>
          <w:rFonts w:ascii="Times New Roman" w:eastAsia="Times New Roman" w:hAnsi="Times New Roman" w:cs="Times New Roman"/>
          <w:bCs/>
          <w:noProof/>
          <w:sz w:val="24"/>
          <w:szCs w:val="24"/>
        </w:rPr>
        <w:t>Безенчукский</w:t>
      </w:r>
      <w:r w:rsidRPr="00624E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3AC4" w:rsidRPr="00624E13" w:rsidRDefault="00243AC4" w:rsidP="00243AC4">
      <w:pPr>
        <w:tabs>
          <w:tab w:val="num" w:pos="200"/>
        </w:tabs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4E13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            </w:t>
      </w:r>
      <w:r w:rsidR="0003052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И.Д. Девяткина</w:t>
      </w:r>
      <w:r w:rsidRPr="00624E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0B9B" w:rsidRPr="00777745" w:rsidRDefault="00030B9B" w:rsidP="00030B9B">
      <w:pPr>
        <w:rPr>
          <w:rFonts w:ascii="Calibri" w:eastAsia="Times New Roman" w:hAnsi="Calibri" w:cs="Times New Roman"/>
          <w:sz w:val="26"/>
          <w:szCs w:val="26"/>
        </w:rPr>
      </w:pPr>
    </w:p>
    <w:p w:rsidR="00243AC4" w:rsidRDefault="00243AC4" w:rsidP="00030B9B">
      <w:pPr>
        <w:rPr>
          <w:rFonts w:ascii="Calibri" w:eastAsia="Times New Roman" w:hAnsi="Calibri" w:cs="Times New Roman"/>
          <w:sz w:val="26"/>
          <w:szCs w:val="26"/>
        </w:rPr>
      </w:pPr>
    </w:p>
    <w:p w:rsidR="00030B9B" w:rsidRPr="00030B9B" w:rsidRDefault="00030B9B" w:rsidP="00030B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30B9B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030B9B">
        <w:rPr>
          <w:rFonts w:ascii="Times New Roman" w:eastAsia="Times New Roman" w:hAnsi="Times New Roman" w:cs="Times New Roman"/>
          <w:sz w:val="24"/>
          <w:szCs w:val="24"/>
        </w:rPr>
        <w:tab/>
      </w:r>
      <w:r w:rsidRPr="00030B9B">
        <w:rPr>
          <w:rFonts w:ascii="Times New Roman" w:eastAsia="Times New Roman" w:hAnsi="Times New Roman" w:cs="Times New Roman"/>
          <w:sz w:val="24"/>
          <w:szCs w:val="24"/>
        </w:rPr>
        <w:tab/>
      </w:r>
      <w:r w:rsidRPr="00030B9B">
        <w:rPr>
          <w:rFonts w:ascii="Times New Roman" w:eastAsia="Times New Roman" w:hAnsi="Times New Roman" w:cs="Times New Roman"/>
          <w:sz w:val="20"/>
          <w:szCs w:val="20"/>
        </w:rPr>
        <w:tab/>
      </w:r>
      <w:r w:rsidRPr="00030B9B">
        <w:rPr>
          <w:rFonts w:ascii="Times New Roman" w:eastAsia="Times New Roman" w:hAnsi="Times New Roman" w:cs="Times New Roman"/>
          <w:sz w:val="20"/>
          <w:szCs w:val="20"/>
        </w:rPr>
        <w:tab/>
      </w:r>
      <w:r w:rsidRPr="00030B9B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030B9B" w:rsidRPr="00030B9B" w:rsidRDefault="00030B9B" w:rsidP="00030B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30B9B">
        <w:rPr>
          <w:rFonts w:ascii="Times New Roman" w:eastAsia="Times New Roman" w:hAnsi="Times New Roman" w:cs="Times New Roman"/>
          <w:sz w:val="24"/>
          <w:szCs w:val="24"/>
        </w:rPr>
        <w:t xml:space="preserve">к Положению «О денежном содержании служащих, </w:t>
      </w:r>
    </w:p>
    <w:p w:rsidR="00030B9B" w:rsidRPr="00030B9B" w:rsidRDefault="00030B9B" w:rsidP="00030B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30B9B">
        <w:rPr>
          <w:rFonts w:ascii="Times New Roman" w:eastAsia="Times New Roman" w:hAnsi="Times New Roman" w:cs="Times New Roman"/>
          <w:sz w:val="24"/>
          <w:szCs w:val="24"/>
        </w:rPr>
        <w:t>занимающих</w:t>
      </w:r>
      <w:proofErr w:type="gramEnd"/>
      <w:r w:rsidRPr="00030B9B">
        <w:rPr>
          <w:rFonts w:ascii="Times New Roman" w:eastAsia="Times New Roman" w:hAnsi="Times New Roman" w:cs="Times New Roman"/>
          <w:sz w:val="24"/>
          <w:szCs w:val="24"/>
        </w:rPr>
        <w:t xml:space="preserve"> должности, не отнесенные к </w:t>
      </w:r>
    </w:p>
    <w:p w:rsidR="00030B9B" w:rsidRPr="00030B9B" w:rsidRDefault="00030B9B" w:rsidP="00030B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30B9B">
        <w:rPr>
          <w:rFonts w:ascii="Times New Roman" w:eastAsia="Times New Roman" w:hAnsi="Times New Roman" w:cs="Times New Roman"/>
          <w:sz w:val="24"/>
          <w:szCs w:val="24"/>
        </w:rPr>
        <w:t xml:space="preserve">должностям муниципальной службы, </w:t>
      </w:r>
    </w:p>
    <w:p w:rsidR="00030B9B" w:rsidRPr="00030B9B" w:rsidRDefault="00030B9B" w:rsidP="00030B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30B9B">
        <w:rPr>
          <w:rFonts w:ascii="Times New Roman" w:eastAsia="Times New Roman" w:hAnsi="Times New Roman" w:cs="Times New Roman"/>
          <w:sz w:val="24"/>
          <w:szCs w:val="24"/>
        </w:rPr>
        <w:t xml:space="preserve">и осуществляющих техническое </w:t>
      </w:r>
    </w:p>
    <w:p w:rsidR="00030B9B" w:rsidRPr="00030B9B" w:rsidRDefault="00030B9B" w:rsidP="00030B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30B9B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деятельности  </w:t>
      </w:r>
    </w:p>
    <w:p w:rsidR="00030B9B" w:rsidRPr="00030B9B" w:rsidRDefault="00030B9B" w:rsidP="00030B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30B9B">
        <w:rPr>
          <w:rFonts w:ascii="Times New Roman" w:eastAsia="Times New Roman" w:hAnsi="Times New Roman" w:cs="Times New Roman"/>
          <w:sz w:val="24"/>
          <w:szCs w:val="24"/>
        </w:rPr>
        <w:t xml:space="preserve">органов местного самоуправления </w:t>
      </w:r>
    </w:p>
    <w:p w:rsidR="00030B9B" w:rsidRPr="00030B9B" w:rsidRDefault="00030B9B" w:rsidP="00030B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30B9B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030520">
        <w:rPr>
          <w:rFonts w:ascii="Times New Roman" w:eastAsia="Times New Roman" w:hAnsi="Times New Roman" w:cs="Times New Roman"/>
          <w:sz w:val="24"/>
          <w:szCs w:val="24"/>
        </w:rPr>
        <w:t>Купино</w:t>
      </w:r>
      <w:r w:rsidRPr="00030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0B9B" w:rsidRPr="00030B9B" w:rsidRDefault="00030B9B" w:rsidP="00030B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30B9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</w:p>
    <w:p w:rsidR="00030B9B" w:rsidRPr="00030B9B" w:rsidRDefault="00030B9B" w:rsidP="00030B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30B9B">
        <w:rPr>
          <w:rFonts w:ascii="Times New Roman" w:eastAsia="Times New Roman" w:hAnsi="Times New Roman" w:cs="Times New Roman"/>
          <w:sz w:val="24"/>
          <w:szCs w:val="24"/>
        </w:rPr>
        <w:t>Безенчукский Самарской области»</w:t>
      </w:r>
    </w:p>
    <w:p w:rsidR="00030B9B" w:rsidRPr="00030B9B" w:rsidRDefault="00030B9B" w:rsidP="00030B9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30B9B" w:rsidRPr="00030B9B" w:rsidRDefault="00030B9B" w:rsidP="00030B9B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12"/>
        <w:tblW w:w="10158" w:type="dxa"/>
        <w:jc w:val="center"/>
        <w:tblLook w:val="04A0"/>
      </w:tblPr>
      <w:tblGrid>
        <w:gridCol w:w="594"/>
        <w:gridCol w:w="7389"/>
        <w:gridCol w:w="2175"/>
      </w:tblGrid>
      <w:tr w:rsidR="00030B9B" w:rsidRPr="00030B9B" w:rsidTr="00030B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9B" w:rsidRPr="00030B9B" w:rsidRDefault="00030B9B" w:rsidP="00030B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0B9B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030B9B" w:rsidRPr="00030B9B" w:rsidRDefault="00030B9B" w:rsidP="00030B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0B9B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9B" w:rsidRPr="00030B9B" w:rsidRDefault="00030B9B" w:rsidP="00030B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0B9B">
              <w:rPr>
                <w:rFonts w:ascii="Times New Roman" w:hAnsi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9B" w:rsidRPr="00030B9B" w:rsidRDefault="00030B9B" w:rsidP="00030B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0B9B">
              <w:rPr>
                <w:rFonts w:ascii="Times New Roman" w:hAnsi="Times New Roman"/>
                <w:sz w:val="26"/>
                <w:szCs w:val="26"/>
              </w:rPr>
              <w:t>Должностной оклад</w:t>
            </w:r>
            <w:r w:rsidR="00777745" w:rsidRPr="00891A9A">
              <w:rPr>
                <w:rFonts w:ascii="Times New Roman" w:hAnsi="Times New Roman"/>
                <w:sz w:val="26"/>
                <w:szCs w:val="26"/>
              </w:rPr>
              <w:t>, руб.</w:t>
            </w:r>
          </w:p>
        </w:tc>
      </w:tr>
      <w:tr w:rsidR="00030B9B" w:rsidRPr="00030B9B" w:rsidTr="00030B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9B" w:rsidRPr="00030B9B" w:rsidRDefault="00030B9B" w:rsidP="00030B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0B9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9B" w:rsidRPr="00030B9B" w:rsidRDefault="00030B9B" w:rsidP="00030B9B">
            <w:pPr>
              <w:rPr>
                <w:rFonts w:ascii="Times New Roman" w:hAnsi="Times New Roman"/>
                <w:sz w:val="26"/>
                <w:szCs w:val="26"/>
              </w:rPr>
            </w:pPr>
            <w:r w:rsidRPr="00030B9B">
              <w:rPr>
                <w:rFonts w:ascii="Times New Roman" w:hAnsi="Times New Roman"/>
                <w:sz w:val="26"/>
                <w:szCs w:val="26"/>
              </w:rPr>
              <w:t>Бухгалтер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9B" w:rsidRPr="00030B9B" w:rsidRDefault="00624E13" w:rsidP="00030B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030520">
              <w:rPr>
                <w:rFonts w:ascii="Times New Roman" w:hAnsi="Times New Roman"/>
                <w:sz w:val="26"/>
                <w:szCs w:val="26"/>
              </w:rPr>
              <w:t>0 440</w:t>
            </w:r>
          </w:p>
        </w:tc>
      </w:tr>
      <w:tr w:rsidR="00030B9B" w:rsidRPr="00030B9B" w:rsidTr="00030B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9B" w:rsidRPr="00030B9B" w:rsidRDefault="00030B9B" w:rsidP="00030B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0B9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9B" w:rsidRPr="00030B9B" w:rsidRDefault="00030B9B" w:rsidP="00030B9B">
            <w:pPr>
              <w:rPr>
                <w:rFonts w:ascii="Times New Roman" w:hAnsi="Times New Roman"/>
                <w:sz w:val="26"/>
                <w:szCs w:val="26"/>
              </w:rPr>
            </w:pPr>
            <w:r w:rsidRPr="00030B9B">
              <w:rPr>
                <w:rFonts w:ascii="Times New Roman" w:hAnsi="Times New Roman"/>
                <w:sz w:val="26"/>
                <w:szCs w:val="26"/>
              </w:rPr>
              <w:t>Делопроизводитель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9B" w:rsidRPr="00030B9B" w:rsidRDefault="00030520" w:rsidP="00030B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150</w:t>
            </w:r>
          </w:p>
        </w:tc>
      </w:tr>
      <w:tr w:rsidR="00030B9B" w:rsidRPr="00030B9B" w:rsidTr="00030B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9B" w:rsidRPr="00030B9B" w:rsidRDefault="00030B9B" w:rsidP="00030B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0B9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9B" w:rsidRPr="00030B9B" w:rsidRDefault="00243AC4" w:rsidP="00030B9B">
            <w:pPr>
              <w:autoSpaceDE w:val="0"/>
              <w:snapToGrid w:val="0"/>
              <w:rPr>
                <w:rFonts w:ascii="Times New Roman" w:eastAsia="Calibri" w:hAnsi="Times New Roman" w:cs="Calibri"/>
                <w:sz w:val="26"/>
                <w:szCs w:val="26"/>
              </w:rPr>
            </w:pPr>
            <w:r w:rsidRPr="00891A9A">
              <w:rPr>
                <w:rFonts w:ascii="Times New Roman" w:eastAsia="Calibri" w:hAnsi="Times New Roman" w:cs="Calibri"/>
                <w:sz w:val="26"/>
                <w:szCs w:val="26"/>
              </w:rPr>
              <w:t>Инспектор ВУС</w:t>
            </w:r>
            <w:r w:rsidR="00726209">
              <w:rPr>
                <w:rFonts w:ascii="Times New Roman" w:eastAsia="Calibri" w:hAnsi="Times New Roman" w:cs="Calibri"/>
                <w:sz w:val="26"/>
                <w:szCs w:val="26"/>
              </w:rPr>
              <w:t>, 0,4 ставки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9B" w:rsidRPr="00030B9B" w:rsidRDefault="00030520" w:rsidP="00030B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082</w:t>
            </w:r>
          </w:p>
        </w:tc>
      </w:tr>
    </w:tbl>
    <w:p w:rsidR="00030B9B" w:rsidRPr="00030B9B" w:rsidRDefault="00030B9B" w:rsidP="00030B9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072AB" w:rsidRDefault="00F072AB" w:rsidP="00030B9B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F072AB" w:rsidSect="00255B76">
      <w:pgSz w:w="11906" w:h="16838"/>
      <w:pgMar w:top="709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BD0"/>
    <w:multiLevelType w:val="multilevel"/>
    <w:tmpl w:val="304C5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34AD20E6"/>
    <w:multiLevelType w:val="multilevel"/>
    <w:tmpl w:val="304C5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savePreviewPicture/>
  <w:compat>
    <w:useFELayout/>
  </w:compat>
  <w:rsids>
    <w:rsidRoot w:val="005F6D54"/>
    <w:rsid w:val="00007E57"/>
    <w:rsid w:val="00013918"/>
    <w:rsid w:val="00015E89"/>
    <w:rsid w:val="00030520"/>
    <w:rsid w:val="00030B9B"/>
    <w:rsid w:val="00065764"/>
    <w:rsid w:val="000866B4"/>
    <w:rsid w:val="00095AFB"/>
    <w:rsid w:val="000A1633"/>
    <w:rsid w:val="000B27BC"/>
    <w:rsid w:val="000B2815"/>
    <w:rsid w:val="000F442F"/>
    <w:rsid w:val="0011366C"/>
    <w:rsid w:val="001574BC"/>
    <w:rsid w:val="00160DB2"/>
    <w:rsid w:val="00162773"/>
    <w:rsid w:val="0019534D"/>
    <w:rsid w:val="001A06CB"/>
    <w:rsid w:val="001A3AF6"/>
    <w:rsid w:val="001B2C7E"/>
    <w:rsid w:val="001D6CC5"/>
    <w:rsid w:val="00202186"/>
    <w:rsid w:val="00211DD1"/>
    <w:rsid w:val="0021241B"/>
    <w:rsid w:val="00212921"/>
    <w:rsid w:val="00221C28"/>
    <w:rsid w:val="00235FAA"/>
    <w:rsid w:val="00243AC4"/>
    <w:rsid w:val="00255B76"/>
    <w:rsid w:val="0026027E"/>
    <w:rsid w:val="00261680"/>
    <w:rsid w:val="002924C1"/>
    <w:rsid w:val="00292DE8"/>
    <w:rsid w:val="002B7BD1"/>
    <w:rsid w:val="002E118E"/>
    <w:rsid w:val="002E561D"/>
    <w:rsid w:val="00306CC3"/>
    <w:rsid w:val="00311854"/>
    <w:rsid w:val="00362080"/>
    <w:rsid w:val="00376B6F"/>
    <w:rsid w:val="003C7AF7"/>
    <w:rsid w:val="003D57DD"/>
    <w:rsid w:val="003F11E0"/>
    <w:rsid w:val="00416826"/>
    <w:rsid w:val="00432911"/>
    <w:rsid w:val="004620AD"/>
    <w:rsid w:val="004740B7"/>
    <w:rsid w:val="004A0C4A"/>
    <w:rsid w:val="004B0942"/>
    <w:rsid w:val="00554CE7"/>
    <w:rsid w:val="00570603"/>
    <w:rsid w:val="005A46C2"/>
    <w:rsid w:val="005B0264"/>
    <w:rsid w:val="005B6DD7"/>
    <w:rsid w:val="005E0BA9"/>
    <w:rsid w:val="005E5993"/>
    <w:rsid w:val="005F0CCD"/>
    <w:rsid w:val="005F2B4C"/>
    <w:rsid w:val="005F33FB"/>
    <w:rsid w:val="005F41A8"/>
    <w:rsid w:val="005F6D54"/>
    <w:rsid w:val="00602EFD"/>
    <w:rsid w:val="00607A65"/>
    <w:rsid w:val="00616EFA"/>
    <w:rsid w:val="00624E13"/>
    <w:rsid w:val="00664FD1"/>
    <w:rsid w:val="006775AB"/>
    <w:rsid w:val="006E4175"/>
    <w:rsid w:val="00704445"/>
    <w:rsid w:val="00726209"/>
    <w:rsid w:val="00737521"/>
    <w:rsid w:val="00777745"/>
    <w:rsid w:val="00783762"/>
    <w:rsid w:val="007A18F8"/>
    <w:rsid w:val="007D321C"/>
    <w:rsid w:val="007E287E"/>
    <w:rsid w:val="00803E60"/>
    <w:rsid w:val="00817FCE"/>
    <w:rsid w:val="008454C8"/>
    <w:rsid w:val="00847A8A"/>
    <w:rsid w:val="008651D5"/>
    <w:rsid w:val="00891A9A"/>
    <w:rsid w:val="00897009"/>
    <w:rsid w:val="008A230B"/>
    <w:rsid w:val="008B7D7D"/>
    <w:rsid w:val="008D2EB3"/>
    <w:rsid w:val="008D49D9"/>
    <w:rsid w:val="008E17C3"/>
    <w:rsid w:val="008E6DAC"/>
    <w:rsid w:val="0090489B"/>
    <w:rsid w:val="00917532"/>
    <w:rsid w:val="00935A0F"/>
    <w:rsid w:val="00982E32"/>
    <w:rsid w:val="00982E77"/>
    <w:rsid w:val="00983B59"/>
    <w:rsid w:val="009B3B59"/>
    <w:rsid w:val="009C3A0D"/>
    <w:rsid w:val="009D5236"/>
    <w:rsid w:val="00A07851"/>
    <w:rsid w:val="00A23A3E"/>
    <w:rsid w:val="00A56E69"/>
    <w:rsid w:val="00A72EB2"/>
    <w:rsid w:val="00A74899"/>
    <w:rsid w:val="00A85BF0"/>
    <w:rsid w:val="00AD6F9F"/>
    <w:rsid w:val="00AE106F"/>
    <w:rsid w:val="00AE3929"/>
    <w:rsid w:val="00B15AB0"/>
    <w:rsid w:val="00B15FE0"/>
    <w:rsid w:val="00B428D0"/>
    <w:rsid w:val="00B716A6"/>
    <w:rsid w:val="00B84B73"/>
    <w:rsid w:val="00BA760C"/>
    <w:rsid w:val="00BC2FAD"/>
    <w:rsid w:val="00BF1B81"/>
    <w:rsid w:val="00BF2B11"/>
    <w:rsid w:val="00BF702A"/>
    <w:rsid w:val="00C4021B"/>
    <w:rsid w:val="00C61FFF"/>
    <w:rsid w:val="00C90A49"/>
    <w:rsid w:val="00CA497B"/>
    <w:rsid w:val="00CA4DD5"/>
    <w:rsid w:val="00D3067A"/>
    <w:rsid w:val="00D47123"/>
    <w:rsid w:val="00D639E4"/>
    <w:rsid w:val="00D63C46"/>
    <w:rsid w:val="00DA16E1"/>
    <w:rsid w:val="00DA3BBA"/>
    <w:rsid w:val="00DB3FCB"/>
    <w:rsid w:val="00DB60AB"/>
    <w:rsid w:val="00DC3AA7"/>
    <w:rsid w:val="00DD6E4A"/>
    <w:rsid w:val="00DE66F5"/>
    <w:rsid w:val="00DF1108"/>
    <w:rsid w:val="00DF2165"/>
    <w:rsid w:val="00E1260A"/>
    <w:rsid w:val="00E22274"/>
    <w:rsid w:val="00E24DB5"/>
    <w:rsid w:val="00E26B7D"/>
    <w:rsid w:val="00E30B4A"/>
    <w:rsid w:val="00E60D58"/>
    <w:rsid w:val="00E7235C"/>
    <w:rsid w:val="00E95724"/>
    <w:rsid w:val="00ED1282"/>
    <w:rsid w:val="00ED3A22"/>
    <w:rsid w:val="00ED5142"/>
    <w:rsid w:val="00EE7819"/>
    <w:rsid w:val="00F0187B"/>
    <w:rsid w:val="00F05D65"/>
    <w:rsid w:val="00F072AB"/>
    <w:rsid w:val="00F113E8"/>
    <w:rsid w:val="00F3091E"/>
    <w:rsid w:val="00F41675"/>
    <w:rsid w:val="00F44D84"/>
    <w:rsid w:val="00F700CB"/>
    <w:rsid w:val="00F77D08"/>
    <w:rsid w:val="00FA42B9"/>
    <w:rsid w:val="00FB003A"/>
    <w:rsid w:val="00FB0C78"/>
    <w:rsid w:val="00FB7821"/>
    <w:rsid w:val="00FD0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675"/>
  </w:style>
  <w:style w:type="paragraph" w:styleId="1">
    <w:name w:val="heading 1"/>
    <w:basedOn w:val="a"/>
    <w:next w:val="a"/>
    <w:link w:val="10"/>
    <w:qFormat/>
    <w:rsid w:val="00817FC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D5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F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17F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rsid w:val="00817FCE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30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067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5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072AB"/>
  </w:style>
  <w:style w:type="table" w:customStyle="1" w:styleId="12">
    <w:name w:val="Сетка таблицы1"/>
    <w:basedOn w:val="a1"/>
    <w:next w:val="a7"/>
    <w:uiPriority w:val="59"/>
    <w:rsid w:val="00030B9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17FC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D5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F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17F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rsid w:val="00817FCE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30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067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5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072AB"/>
  </w:style>
  <w:style w:type="table" w:customStyle="1" w:styleId="12">
    <w:name w:val="Сетка таблицы1"/>
    <w:basedOn w:val="a1"/>
    <w:next w:val="a7"/>
    <w:uiPriority w:val="59"/>
    <w:rsid w:val="00030B9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3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683FD-8DEB-471C-9B67-768C8771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0-11-10T10:07:00Z</cp:lastPrinted>
  <dcterms:created xsi:type="dcterms:W3CDTF">2020-11-10T05:55:00Z</dcterms:created>
  <dcterms:modified xsi:type="dcterms:W3CDTF">2020-11-10T10:08:00Z</dcterms:modified>
</cp:coreProperties>
</file>